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B816D9" w:rsidRDefault="004644C4" w:rsidP="00B816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44C4">
              <w:rPr>
                <w:b/>
                <w:bCs/>
                <w:noProof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2.15pt;margin-top:13.1pt;width:154.0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x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bTWf4wxYh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Default="00E04524" w:rsidP="00E04524">
      <w:pPr>
        <w:spacing w:before="120" w:after="280" w:afterAutospacing="1"/>
        <w:jc w:val="center"/>
        <w:rPr>
          <w:b/>
          <w:bCs/>
        </w:rPr>
      </w:pPr>
      <w:bookmarkStart w:id="0" w:name="chuong_pl_18"/>
      <w:r w:rsidRPr="00E04524">
        <w:rPr>
          <w:b/>
          <w:bCs/>
        </w:rPr>
        <w:t>Biểu mẫu 18</w:t>
      </w:r>
      <w:bookmarkStart w:id="1" w:name="_GoBack"/>
      <w:bookmarkEnd w:id="0"/>
      <w:bookmarkEnd w:id="1"/>
    </w:p>
    <w:p w:rsidR="002D3C44" w:rsidRDefault="002D3C44" w:rsidP="000C26E2">
      <w:pPr>
        <w:spacing w:after="120"/>
        <w:rPr>
          <w:b/>
        </w:rPr>
      </w:pPr>
      <w:r w:rsidRPr="00084810">
        <w:rPr>
          <w:b/>
          <w:lang w:val="vi-VN"/>
        </w:rPr>
        <w:t>E</w:t>
      </w:r>
      <w:r w:rsidRPr="00084810">
        <w:rPr>
          <w:b/>
        </w:rPr>
        <w:t>.</w:t>
      </w:r>
      <w:r w:rsidRPr="00084810">
        <w:rPr>
          <w:b/>
          <w:lang w:val="vi-VN"/>
        </w:rPr>
        <w:t>Công khai thông tin về đồ án, khóa luận, luận văn, luận án t</w:t>
      </w:r>
      <w:r w:rsidRPr="00084810">
        <w:rPr>
          <w:b/>
        </w:rPr>
        <w:t>ố</w:t>
      </w:r>
      <w:r w:rsidRPr="00084810">
        <w:rPr>
          <w:b/>
          <w:lang w:val="vi-VN"/>
        </w:rPr>
        <w:t>t nghiệp</w:t>
      </w:r>
    </w:p>
    <w:p w:rsidR="00B816D9" w:rsidRPr="00B816D9" w:rsidRDefault="00B816D9" w:rsidP="000C26E2">
      <w:pPr>
        <w:spacing w:after="120"/>
        <w:rPr>
          <w:b/>
        </w:rPr>
      </w:pPr>
      <w:r>
        <w:rPr>
          <w:b/>
        </w:rPr>
        <w:t>Ngành Công nghệ Thông tin</w:t>
      </w:r>
    </w:p>
    <w:tbl>
      <w:tblPr>
        <w:tblW w:w="14032" w:type="dxa"/>
        <w:tblInd w:w="93" w:type="dxa"/>
        <w:tblLook w:val="04A0"/>
      </w:tblPr>
      <w:tblGrid>
        <w:gridCol w:w="900"/>
        <w:gridCol w:w="1660"/>
        <w:gridCol w:w="6160"/>
        <w:gridCol w:w="2660"/>
        <w:gridCol w:w="2652"/>
      </w:tblGrid>
      <w:tr w:rsidR="006245AD" w:rsidRPr="006245AD" w:rsidTr="006245AD">
        <w:trPr>
          <w:trHeight w:val="299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</w:rPr>
            </w:pPr>
            <w:r w:rsidRPr="006245AD">
              <w:rPr>
                <w:rFonts w:asciiTheme="majorHAnsi" w:hAnsiTheme="majorHAnsi" w:cstheme="majorHAnsi"/>
              </w:rPr>
              <w:t>STT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45AD">
              <w:rPr>
                <w:rFonts w:asciiTheme="majorHAnsi" w:hAnsiTheme="majorHAnsi" w:cstheme="majorHAnsi"/>
                <w:b/>
                <w:bCs/>
              </w:rPr>
              <w:t>Trình độ đào tạo</w:t>
            </w:r>
          </w:p>
        </w:tc>
        <w:tc>
          <w:tcPr>
            <w:tcW w:w="6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45AD">
              <w:rPr>
                <w:rFonts w:asciiTheme="majorHAnsi" w:hAnsiTheme="majorHAnsi" w:cstheme="majorHAnsi"/>
                <w:b/>
                <w:bCs/>
              </w:rPr>
              <w:t>Tên đề tài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45AD">
              <w:rPr>
                <w:rFonts w:asciiTheme="majorHAnsi" w:hAnsiTheme="majorHAnsi" w:cstheme="majorHAnsi"/>
                <w:b/>
                <w:bCs/>
              </w:rPr>
              <w:t>Họ và tên SV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245AD">
              <w:rPr>
                <w:rFonts w:asciiTheme="majorHAnsi" w:hAnsiTheme="majorHAnsi" w:cstheme="majorHAnsi"/>
                <w:b/>
                <w:bCs/>
              </w:rPr>
              <w:t>Họ và tên GV</w:t>
            </w:r>
          </w:p>
        </w:tc>
      </w:tr>
      <w:tr w:rsidR="006245AD" w:rsidRPr="006245AD" w:rsidTr="006245AD">
        <w:trPr>
          <w:trHeight w:val="299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6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công nghệ Laravel và xây dựng Website bán quần áo theo hướng tiếp cận khách hà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quang vi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ỊNH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Spring framework và xây dựng ứng dụng quản lý và theo dõi hành trình xe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ý Phúc Lợi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Mean stack và xây dựng ứng dụng Chia sẻ nhà trọ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Quốc Toà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Minh Quâ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Amazon Cloud Service và xây dựng Website hỗ trợ học tiếng Anh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ầu Hôn Thì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Xuân Kỳ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57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Laravel và xây dựng Website hỏi đáp trực tuyế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oàng Thanh Tù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inh Vĩnh Phú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React Native và viết ứng dụng tìm việc là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Xuân Hoà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 Mean Stack và xây dựng website hỗ trợ tìm kiếm phòng trọ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Hồ Khương Duy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57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ương Phùng Khánh Duy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Thymeleaf và xây dựng website hỗ trợ học trực tuyến theo thời gian thự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hiều Quang Lâm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ị Kim Gia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ô Thanh Đô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công nghệ Mean Stack và xây dựng website tìm kiếm khách sạ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Công Dâ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anh Dũng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Đình Phú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 xml:space="preserve">Tìm hiểu Full-stack Javascript Development: NodeJS, ReactJS and MongoDB và Xây dựng ứng dụng nhắn tin gọi </w:t>
            </w:r>
            <w:r w:rsidRPr="006245AD">
              <w:rPr>
                <w:rFonts w:asciiTheme="majorHAnsi" w:hAnsiTheme="majorHAnsi" w:cstheme="majorHAnsi"/>
                <w:color w:val="000000"/>
              </w:rPr>
              <w:lastRenderedPageBreak/>
              <w:t>video trực tuyế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lastRenderedPageBreak/>
              <w:t>Nguyễn Hoàng Thiên Phú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ặng Thanh Dũng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lastRenderedPageBreak/>
              <w:t>1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át triển ứng dụng web với công nghệ .NET Cor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oàng Chươ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i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át triển ứng dụng trên nền tảng Android SD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oàng Văn Cô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i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Võ Tuấn Nguyê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át triển ứng dụng web với PHP Laravel framewor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Thanh Pho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i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Bá Đạt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Laravel framework và xây dựng ứng dụng web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PHI HÙ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i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web với Laravel Framewor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ọng Hiể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Văn Vi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Thị Phá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chỉ đường khi kẹt xe trên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ưu Đức Thị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ồ Quốc Hư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tìm và chia sẻ thông tin quán ăn trên nền tảng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ÙNG DUY THÀ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Quang Vũ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di động tổng hợp điểm bá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Hiếu Hào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ống Hữu Phúc H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quản lý nhà hàng/quán ă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Võ Ngọc Hạ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ọ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website cửa hàng bán đặc sản miền Tây cao cấp với Asp.net MVC 5, Web Api và AngluarJ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Vĩnh Kha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Viết framework hỗ trợ cho việc automation test trên app Android mobil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an Thị Kim Hoa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hẹn hò online bằng MERN stack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Thiện Hảo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Tấn Dâ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Firebase và viết ứng dụ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Thanh Hiếu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ương Trần Thanh Ngọ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Firebase và xây dựng ứng dụng đặt xe tương tự U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âm Xuân Triết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ần Thi Vă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hị Thảo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website chia sẻ nội du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ưu Hoàng Bắc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Văn Thắ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lastRenderedPageBreak/>
              <w:t>2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tìm nhau dựa trên Google AP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Võ Thị Thanh Vi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Minh Tuy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công cụ tìm kiếm việc làm và lao động trên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Văn Khá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rung Kiê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tìm kiếm nhà trọ trên Adn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Quốc Kỳ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ào Hữu Lộ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2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website bình luận bóng đá trên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an Vũ Xuân Ngọc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Ngọc Hải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chia sẻ ảnh và vide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Thiên Phú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Mai Tuấn Khôi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Anh Sơ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 xml:space="preserve">Tìm </w:t>
            </w:r>
            <w:proofErr w:type="gramStart"/>
            <w:r w:rsidRPr="006245AD">
              <w:rPr>
                <w:rFonts w:asciiTheme="majorHAnsi" w:hAnsiTheme="majorHAnsi" w:cstheme="majorHAnsi"/>
                <w:color w:val="000000"/>
              </w:rPr>
              <w:t>hiểu  xử</w:t>
            </w:r>
            <w:proofErr w:type="gramEnd"/>
            <w:r w:rsidRPr="006245AD">
              <w:rPr>
                <w:rFonts w:asciiTheme="majorHAnsi" w:hAnsiTheme="majorHAnsi" w:cstheme="majorHAnsi"/>
                <w:color w:val="000000"/>
              </w:rPr>
              <w:t xml:space="preserve"> lý ngôn ngữ tự nhiên (NLP) và deep learning. Xây dựng chatbot tuyển sinh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Châu Minh Hòa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ành Thái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ần mềm thi trắc nghiệ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ùng Quang Huy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hị Kiề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ần mềm thi thử đại họ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ạch Hữu Đô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Hửu Hiế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học từ vựng TOEI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hị Minh Thươ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ương Minh Hiế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 xml:space="preserve">Xây dựng ứng dụng tìm nhà trọ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Thanh Phúc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ọng Minh Tuấ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mạng xã hội tinh nguyện trên hệ điều hành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Thị Thu Hằ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Thị Thắm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hệ thống website đặt vé xe sử dụng Laravel và Angular 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Quốc Đại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ữu Trung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tìm việc làm trên di động bằng React Nativ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ung Dũ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ữu Trung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oàng Phú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Viết ứng dụng rau bán, tìm mua nông sản trên nền tảng Android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ải Bảo Uy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s. Nguyễn Thiên Bả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ứng dụng Ugao ( Android + MERN stack 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uy Hoàng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Minh Đạo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Quang Tru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Bùi Quang Phúc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</w:rPr>
            </w:pPr>
            <w:r w:rsidRPr="006245AD">
              <w:rPr>
                <w:rFonts w:asciiTheme="majorHAnsi" w:hAnsiTheme="majorHAnsi" w:cstheme="majorHAnsi"/>
              </w:rPr>
              <w:t>Tìm hiểu Firebase, Polymer và ứng dụng xây dựng website quản lý công việc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Chánh Tí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</w:rPr>
            </w:pPr>
            <w:r w:rsidRPr="006245AD">
              <w:rPr>
                <w:rFonts w:asciiTheme="majorHAnsi" w:hAnsiTheme="majorHAnsi" w:cstheme="majorHAnsi"/>
              </w:rPr>
              <w:t>Đặng Thanh Dũng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</w:rPr>
            </w:pPr>
            <w:r w:rsidRPr="006245AD">
              <w:rPr>
                <w:rFonts w:asciiTheme="majorHAnsi" w:hAnsiTheme="majorHAnsi" w:cstheme="majorHAnsi"/>
              </w:rPr>
              <w:t>Trương Thanh Qua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Khai phá luật kết hợp song so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oàng Thị Huyề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ành Sơn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Đại Hiế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át hiện motif trên chuỗi thời gian sử dụng kỹ thuật băm  chuỗi SAX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ễn Thị Phương Uyê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ành Sơn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Thị Lý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hệ thống camera giám sát với Android Things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ồ Thị Trúc Vy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hị Minh Châu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ý Ngọc Luậ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át hiện motif trên dữ liệu chuỗi thời gian dựa vào kỹ thuật bă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Thị  Lý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ành Sơ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7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và xây dựng hệ thống phản hồi xâm nhậ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uấn A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Thanh Vân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Ô NGỌC ANH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Software Defined Network và ứng dụ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Đức Huy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Thanh Vân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Thị Ngọc Anh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600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49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phát hiện xâm nhập trong mạng wireless và thực nghiệ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Phương Mai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Thanh Vân</w:t>
            </w:r>
          </w:p>
        </w:tc>
      </w:tr>
      <w:tr w:rsidR="006245AD" w:rsidRPr="006245AD" w:rsidTr="006245AD">
        <w:trPr>
          <w:trHeight w:val="300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Phan Khánh Huân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Các dạng tấn công và giải pháp ngăn chặn xâm nhập trên websit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ưu Đình Mác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Thanh Vâ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Quang Bử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Xây dựng phần mềm phân tích dữ liệu  và phát hiện xâm nhập mạ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ường Hận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ị Thanh Vân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Phạm Trung Dũ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Kiểm soát các truy cập Web trong mạng nội bộ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inh Đức Việt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Nguyên Chí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ịnh Văn Phú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Giải pháp phát hiện bất thường trong mạng nội bộ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hành Phước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Nguyên Chí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Trường Sang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ìm hiểu Two - Factor Authentication và ứng dụng bảo mật website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Trần Hữu Đạt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Nguyễn Hữu Trung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5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5AD" w:rsidRPr="006245AD" w:rsidRDefault="006245AD" w:rsidP="00E62D65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Đại học</w:t>
            </w:r>
          </w:p>
        </w:tc>
        <w:tc>
          <w:tcPr>
            <w:tcW w:w="6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Công nghệ VoIP: khảo sát lý thuyết và ứng dụng trong doanh nghiệ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Lê Trần Phát Doanh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uỳnh Nguyên Chính</w:t>
            </w:r>
          </w:p>
        </w:tc>
      </w:tr>
      <w:tr w:rsidR="006245AD" w:rsidRPr="006245AD" w:rsidTr="006245AD">
        <w:trPr>
          <w:trHeight w:val="285"/>
        </w:trPr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6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  <w:r w:rsidRPr="006245AD">
              <w:rPr>
                <w:rFonts w:asciiTheme="majorHAnsi" w:hAnsiTheme="majorHAnsi" w:cstheme="majorHAnsi"/>
                <w:color w:val="000000"/>
              </w:rPr>
              <w:t>Hoàng Văn Hữu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AD" w:rsidRPr="006245AD" w:rsidRDefault="006245AD" w:rsidP="00E62D65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:rsidR="006245AD" w:rsidRDefault="006245AD" w:rsidP="006245AD">
      <w:pPr>
        <w:rPr>
          <w:b/>
          <w:bCs/>
        </w:rPr>
      </w:pPr>
    </w:p>
    <w:p w:rsidR="006245AD" w:rsidRPr="00FD5A07" w:rsidRDefault="006245AD" w:rsidP="006245AD">
      <w:pPr>
        <w:rPr>
          <w:b/>
          <w:bCs/>
        </w:rPr>
      </w:pPr>
    </w:p>
    <w:p w:rsidR="006245AD" w:rsidRPr="00084810" w:rsidRDefault="006245AD" w:rsidP="000C26E2">
      <w:pPr>
        <w:spacing w:after="120"/>
        <w:rPr>
          <w:b/>
        </w:rPr>
      </w:pPr>
    </w:p>
    <w:sectPr w:rsidR="006245AD" w:rsidRPr="00084810" w:rsidSect="00DD0F46">
      <w:pgSz w:w="16840" w:h="11907" w:orient="landscape" w:code="9"/>
      <w:pgMar w:top="1138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5"/>
  </w:num>
  <w:num w:numId="13">
    <w:abstractNumId w:val="23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4C29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481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3A4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920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4C4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5AD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17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283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6D9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8D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4B8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0F46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B44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989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51C8-6AB4-40BB-AC0E-53E9DE1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dcterms:created xsi:type="dcterms:W3CDTF">2018-06-27T14:55:00Z</dcterms:created>
  <dcterms:modified xsi:type="dcterms:W3CDTF">2018-07-06T01:18:00Z</dcterms:modified>
</cp:coreProperties>
</file>